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E4" w:rsidRDefault="00C546E4" w:rsidP="005E4C58"/>
    <w:p w:rsidR="00E71012" w:rsidRPr="00A2456D" w:rsidRDefault="00E71012" w:rsidP="00E71012">
      <w:pPr>
        <w:spacing w:after="0" w:line="240" w:lineRule="auto"/>
        <w:jc w:val="center"/>
        <w:rPr>
          <w:rFonts w:ascii="Sakkal Majalla" w:eastAsia="Times New Roman" w:hAnsi="Sakkal Majalla" w:cs="Sakkal Majalla"/>
          <w:i/>
          <w:color w:val="000000"/>
          <w:sz w:val="102"/>
          <w:szCs w:val="102"/>
        </w:rPr>
      </w:pPr>
      <w:r w:rsidRPr="00A2456D">
        <w:rPr>
          <w:rFonts w:ascii="Sakkal Majalla" w:eastAsia="Times New Roman" w:hAnsi="Sakkal Majalla" w:cs="Sakkal Majalla"/>
          <w:i/>
          <w:noProof/>
          <w:color w:val="000000"/>
          <w:sz w:val="102"/>
          <w:szCs w:val="102"/>
        </w:rPr>
        <w:drawing>
          <wp:inline distT="0" distB="0" distL="0" distR="0" wp14:anchorId="369D3468" wp14:editId="47F0565B">
            <wp:extent cx="1674712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u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712" cy="14287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012" w:rsidRPr="00E71012" w:rsidRDefault="00E71012" w:rsidP="00E71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102"/>
          <w:u w:val="single"/>
        </w:rPr>
      </w:pPr>
      <w:r w:rsidRPr="00E71012">
        <w:rPr>
          <w:rFonts w:ascii="Times New Roman" w:eastAsia="Times New Roman" w:hAnsi="Times New Roman" w:cs="Times New Roman"/>
          <w:color w:val="000000"/>
          <w:sz w:val="48"/>
          <w:szCs w:val="102"/>
          <w:u w:val="single"/>
        </w:rPr>
        <w:t>Mohammad Ali Jinnah University</w:t>
      </w:r>
    </w:p>
    <w:p w:rsidR="00E71012" w:rsidRPr="00E71012" w:rsidRDefault="00E71012" w:rsidP="00E71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54"/>
        </w:rPr>
      </w:pPr>
      <w:r w:rsidRPr="00E71012">
        <w:rPr>
          <w:rFonts w:ascii="Times New Roman" w:eastAsia="Times New Roman" w:hAnsi="Times New Roman" w:cs="Times New Roman"/>
          <w:color w:val="000000"/>
          <w:sz w:val="36"/>
          <w:szCs w:val="54"/>
        </w:rPr>
        <w:t>Chartered by Government of Sindh - Recognized by HEC</w:t>
      </w:r>
    </w:p>
    <w:p w:rsidR="00E71012" w:rsidRDefault="00E71012" w:rsidP="00E71012">
      <w:pPr>
        <w:jc w:val="center"/>
        <w:rPr>
          <w:rFonts w:ascii="Forte" w:hAnsi="Forte"/>
        </w:rPr>
      </w:pPr>
    </w:p>
    <w:p w:rsidR="00571FC3" w:rsidRDefault="00571FC3" w:rsidP="00E71012">
      <w:pPr>
        <w:jc w:val="center"/>
        <w:rPr>
          <w:rFonts w:ascii="Forte" w:hAnsi="Forte"/>
        </w:rPr>
      </w:pPr>
    </w:p>
    <w:p w:rsidR="00571FC3" w:rsidRDefault="00571FC3" w:rsidP="00E71012">
      <w:pPr>
        <w:jc w:val="center"/>
        <w:rPr>
          <w:rFonts w:ascii="Forte" w:hAnsi="Forte"/>
        </w:rPr>
      </w:pPr>
    </w:p>
    <w:p w:rsidR="00571FC3" w:rsidRPr="00571FC3" w:rsidRDefault="00571FC3" w:rsidP="009F608C">
      <w:pPr>
        <w:rPr>
          <w:rFonts w:ascii="Forte" w:hAnsi="Forte"/>
        </w:rPr>
      </w:pPr>
    </w:p>
    <w:p w:rsidR="00571FC3" w:rsidRPr="00571FC3" w:rsidRDefault="00FD6988" w:rsidP="00571FC3">
      <w:pPr>
        <w:jc w:val="center"/>
        <w:rPr>
          <w:rFonts w:ascii="Forte" w:hAnsi="Forte" w:cs="Times New Roman"/>
          <w:sz w:val="48"/>
        </w:rPr>
      </w:pPr>
      <w:r>
        <w:rPr>
          <w:rFonts w:ascii="Forte" w:hAnsi="Forte" w:cs="Times New Roman"/>
          <w:sz w:val="48"/>
        </w:rPr>
        <w:t>Proposal</w:t>
      </w:r>
    </w:p>
    <w:p w:rsidR="00E71012" w:rsidRPr="00FD6988" w:rsidRDefault="00E71012" w:rsidP="00FD6988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Subject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  <w:r w:rsidR="00FD6988" w:rsidRPr="00FD6988">
        <w:rPr>
          <w:rFonts w:ascii="Times New Roman" w:hAnsi="Times New Roman" w:cs="Times New Roman"/>
          <w:sz w:val="28"/>
          <w:szCs w:val="28"/>
        </w:rPr>
        <w:t>Technical Report</w:t>
      </w:r>
      <w:r w:rsidR="00981505">
        <w:rPr>
          <w:rFonts w:ascii="Times New Roman" w:hAnsi="Times New Roman" w:cs="Times New Roman"/>
          <w:sz w:val="28"/>
          <w:szCs w:val="28"/>
        </w:rPr>
        <w:t xml:space="preserve"> Writing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Section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  <w:r w:rsidR="00FD6988" w:rsidRPr="00FD6988">
        <w:rPr>
          <w:rFonts w:ascii="Times New Roman" w:hAnsi="Times New Roman" w:cs="Times New Roman"/>
          <w:sz w:val="28"/>
          <w:szCs w:val="28"/>
        </w:rPr>
        <w:t>CM</w:t>
      </w:r>
    </w:p>
    <w:p w:rsidR="00571FC3" w:rsidRPr="009F608C" w:rsidRDefault="00E71012" w:rsidP="009F608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Teacher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  <w:r w:rsidR="00FD6988" w:rsidRPr="00FD6988">
        <w:t>MUDASSIR JALAL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71FC3">
        <w:rPr>
          <w:rFonts w:ascii="Times New Roman" w:hAnsi="Times New Roman" w:cs="Times New Roman"/>
          <w:b/>
          <w:sz w:val="28"/>
          <w:szCs w:val="32"/>
        </w:rPr>
        <w:t>Muhamad Fahad</w:t>
      </w:r>
      <w:r w:rsidRPr="00571FC3">
        <w:rPr>
          <w:rFonts w:ascii="Times New Roman" w:hAnsi="Times New Roman" w:cs="Times New Roman"/>
          <w:sz w:val="20"/>
          <w:szCs w:val="32"/>
        </w:rPr>
        <w:t xml:space="preserve"> (FA19-BSSE-0014)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71FC3">
        <w:rPr>
          <w:rFonts w:ascii="Times New Roman" w:hAnsi="Times New Roman" w:cs="Times New Roman"/>
          <w:sz w:val="20"/>
          <w:szCs w:val="32"/>
        </w:rPr>
        <w:t>(FA19BSSE0014@maju.edu.pk)</w:t>
      </w:r>
    </w:p>
    <w:p w:rsidR="00571FC3" w:rsidRDefault="00571FC3">
      <w:r>
        <w:br w:type="page"/>
      </w:r>
    </w:p>
    <w:p w:rsidR="00E71012" w:rsidRDefault="00E71012" w:rsidP="005E4C58"/>
    <w:p w:rsidR="00FD6988" w:rsidRDefault="00FD6988" w:rsidP="005E4C58"/>
    <w:p w:rsidR="00823ACD" w:rsidRPr="00FD6988" w:rsidRDefault="00823ACD" w:rsidP="00823ACD">
      <w:pPr>
        <w:pStyle w:val="Heading1"/>
        <w:rPr>
          <w:sz w:val="40"/>
        </w:rPr>
      </w:pPr>
      <w:r w:rsidRPr="00FD6988">
        <w:rPr>
          <w:sz w:val="36"/>
        </w:rPr>
        <w:t>Proposal # 1</w:t>
      </w:r>
    </w:p>
    <w:p w:rsidR="00823ACD" w:rsidRDefault="00823ACD" w:rsidP="00823ACD">
      <w:pPr>
        <w:rPr>
          <w:b/>
          <w:sz w:val="24"/>
        </w:rPr>
      </w:pPr>
      <w:r w:rsidRPr="00FD6988">
        <w:rPr>
          <w:b/>
          <w:sz w:val="24"/>
        </w:rPr>
        <w:t xml:space="preserve">New Signature Creative technology Website Redesign Proposal </w:t>
      </w:r>
    </w:p>
    <w:p w:rsidR="00823ACD" w:rsidRDefault="00823ACD" w:rsidP="00823ACD">
      <w:r>
        <w:t>New Signature is the company that provide software solution. The proposal they provide are a formal proposal and the perfectly write and mainly focused on formal report guide so the missing</w:t>
      </w:r>
      <w:r>
        <w:t xml:space="preserve"> things</w:t>
      </w:r>
      <w:r>
        <w:t xml:space="preserve"> are only the </w:t>
      </w:r>
      <w:r w:rsidRPr="00FD6988">
        <w:rPr>
          <w:b/>
        </w:rPr>
        <w:t>Staffing Requirements</w:t>
      </w:r>
      <w:r>
        <w:t xml:space="preserve"> because they are redesigned the websites and all the other content are cover in this proposal.</w:t>
      </w:r>
    </w:p>
    <w:p w:rsidR="00823ACD" w:rsidRPr="00823ACD" w:rsidRDefault="00823ACD" w:rsidP="005E4C58">
      <w:pPr>
        <w:rPr>
          <w:color w:val="1F4E79" w:themeColor="accent1" w:themeShade="80"/>
        </w:rPr>
      </w:pPr>
      <w:r w:rsidRPr="00823ACD">
        <w:t>Reference:</w:t>
      </w:r>
      <w:r w:rsidRPr="00823ACD">
        <w:rPr>
          <w:color w:val="1F4E79" w:themeColor="accent1" w:themeShade="80"/>
        </w:rPr>
        <w:t xml:space="preserve"> </w:t>
      </w:r>
      <w:r w:rsidRPr="00823ACD">
        <w:rPr>
          <w:b/>
          <w:color w:val="1F4E79" w:themeColor="accent1" w:themeShade="80"/>
        </w:rPr>
        <w:t>https://web.stanford.edu/~eadolfo/cis-redesign/attachments/proposal-newsignature.pdf</w:t>
      </w:r>
    </w:p>
    <w:p w:rsidR="00823ACD" w:rsidRDefault="00823ACD" w:rsidP="005E4C58"/>
    <w:p w:rsidR="00823ACD" w:rsidRPr="00FD6988" w:rsidRDefault="00823ACD" w:rsidP="00823ACD">
      <w:pPr>
        <w:pStyle w:val="Heading1"/>
        <w:rPr>
          <w:sz w:val="40"/>
        </w:rPr>
      </w:pPr>
      <w:r w:rsidRPr="00FD6988">
        <w:rPr>
          <w:sz w:val="36"/>
        </w:rPr>
        <w:t xml:space="preserve">Proposal # </w:t>
      </w:r>
      <w:r>
        <w:rPr>
          <w:sz w:val="36"/>
        </w:rPr>
        <w:t>2</w:t>
      </w:r>
    </w:p>
    <w:p w:rsidR="00823ACD" w:rsidRDefault="00823ACD" w:rsidP="00823ACD">
      <w:pPr>
        <w:rPr>
          <w:b/>
          <w:sz w:val="24"/>
        </w:rPr>
      </w:pPr>
      <w:r>
        <w:rPr>
          <w:b/>
          <w:sz w:val="24"/>
        </w:rPr>
        <w:t xml:space="preserve">Olyweb </w:t>
      </w:r>
      <w:r w:rsidRPr="00823ACD">
        <w:rPr>
          <w:b/>
          <w:sz w:val="24"/>
        </w:rPr>
        <w:t>Web application</w:t>
      </w:r>
      <w:r>
        <w:t xml:space="preserve"> </w:t>
      </w:r>
      <w:r w:rsidRPr="00FD6988">
        <w:rPr>
          <w:b/>
          <w:sz w:val="24"/>
        </w:rPr>
        <w:t>proposal</w:t>
      </w:r>
      <w:r w:rsidRPr="00FD6988">
        <w:rPr>
          <w:b/>
          <w:sz w:val="24"/>
        </w:rPr>
        <w:t xml:space="preserve"> </w:t>
      </w:r>
    </w:p>
    <w:p w:rsidR="00823ACD" w:rsidRDefault="00823ACD" w:rsidP="00823ACD">
      <w:r>
        <w:rPr>
          <w:b/>
          <w:sz w:val="24"/>
        </w:rPr>
        <w:t>Olyweb</w:t>
      </w:r>
      <w:r>
        <w:t xml:space="preserve"> is the company that </w:t>
      </w:r>
      <w:r>
        <w:t xml:space="preserve">are deal with the client who need web portal. </w:t>
      </w:r>
      <w:r>
        <w:t xml:space="preserve">The proposal they provide are a formal proposal and </w:t>
      </w:r>
      <w:r>
        <w:t xml:space="preserve">are write according to the company patterns and content are perfectly wrote </w:t>
      </w:r>
      <w:r>
        <w:t xml:space="preserve">so the missing things are </w:t>
      </w:r>
      <w:r w:rsidRPr="00823ACD">
        <w:rPr>
          <w:b/>
        </w:rPr>
        <w:t>Introduction</w:t>
      </w:r>
      <w:r w:rsidR="00981505">
        <w:rPr>
          <w:b/>
        </w:rPr>
        <w:t xml:space="preserve"> and</w:t>
      </w:r>
      <w:r w:rsidRPr="00823ACD">
        <w:rPr>
          <w:b/>
        </w:rPr>
        <w:t xml:space="preserve">, </w:t>
      </w:r>
      <w:r w:rsidRPr="00823ACD">
        <w:rPr>
          <w:b/>
        </w:rPr>
        <w:t>Background Information</w:t>
      </w:r>
      <w:r>
        <w:t xml:space="preserve"> </w:t>
      </w:r>
      <w:r>
        <w:t xml:space="preserve">are not </w:t>
      </w:r>
      <w:r w:rsidR="004D6A7D">
        <w:t xml:space="preserve">perfectly explain in </w:t>
      </w:r>
      <w:r w:rsidR="00981505">
        <w:t xml:space="preserve">this proposal </w:t>
      </w:r>
      <w:r>
        <w:t>and all the other content are cover in this proposal.</w:t>
      </w:r>
    </w:p>
    <w:p w:rsidR="00823ACD" w:rsidRPr="00823ACD" w:rsidRDefault="00823ACD" w:rsidP="00823ACD">
      <w:pPr>
        <w:rPr>
          <w:color w:val="1F4E79" w:themeColor="accent1" w:themeShade="80"/>
        </w:rPr>
      </w:pPr>
      <w:r w:rsidRPr="00823ACD">
        <w:t>Reference:</w:t>
      </w:r>
      <w:r w:rsidRPr="00823ACD">
        <w:rPr>
          <w:color w:val="1F4E79" w:themeColor="accent1" w:themeShade="80"/>
        </w:rPr>
        <w:t xml:space="preserve"> </w:t>
      </w:r>
      <w:r w:rsidRPr="00823ACD">
        <w:rPr>
          <w:b/>
          <w:color w:val="1F4E79" w:themeColor="accent1" w:themeShade="80"/>
        </w:rPr>
        <w:t>http://musicpat.st-johnschool.org/wp-content/uploads/sit</w:t>
      </w:r>
      <w:r>
        <w:rPr>
          <w:b/>
          <w:color w:val="1F4E79" w:themeColor="accent1" w:themeShade="80"/>
        </w:rPr>
        <w:t>es/30/2015/08/SMH-proposal-2</w:t>
      </w:r>
      <w:r w:rsidRPr="00823ACD">
        <w:rPr>
          <w:b/>
          <w:color w:val="1F4E79" w:themeColor="accent1" w:themeShade="80"/>
        </w:rPr>
        <w:t>.pdf</w:t>
      </w:r>
    </w:p>
    <w:p w:rsidR="004D6A7D" w:rsidRPr="00FD6988" w:rsidRDefault="004D6A7D" w:rsidP="004D6A7D">
      <w:pPr>
        <w:pStyle w:val="Heading1"/>
        <w:rPr>
          <w:sz w:val="40"/>
        </w:rPr>
      </w:pPr>
      <w:r w:rsidRPr="00FD6988">
        <w:rPr>
          <w:sz w:val="36"/>
        </w:rPr>
        <w:t xml:space="preserve">Proposal # </w:t>
      </w:r>
      <w:r>
        <w:rPr>
          <w:sz w:val="36"/>
        </w:rPr>
        <w:t>3</w:t>
      </w:r>
    </w:p>
    <w:p w:rsidR="004D6A7D" w:rsidRDefault="004D6A7D" w:rsidP="004D6A7D">
      <w:pPr>
        <w:rPr>
          <w:b/>
          <w:sz w:val="24"/>
        </w:rPr>
      </w:pPr>
      <w:r w:rsidRPr="004D6A7D">
        <w:rPr>
          <w:b/>
          <w:sz w:val="24"/>
        </w:rPr>
        <w:t>Prop</w:t>
      </w:r>
      <w:r>
        <w:rPr>
          <w:b/>
          <w:sz w:val="24"/>
        </w:rPr>
        <w:t xml:space="preserve">osal for dynamic website design </w:t>
      </w:r>
      <w:r w:rsidRPr="004D6A7D">
        <w:rPr>
          <w:b/>
          <w:sz w:val="24"/>
        </w:rPr>
        <w:t>and development</w:t>
      </w:r>
      <w:r>
        <w:t xml:space="preserve"> </w:t>
      </w:r>
      <w:r w:rsidRPr="00FD6988">
        <w:rPr>
          <w:b/>
          <w:sz w:val="24"/>
        </w:rPr>
        <w:t xml:space="preserve">proposal </w:t>
      </w:r>
    </w:p>
    <w:p w:rsidR="004D6A7D" w:rsidRDefault="004D6A7D" w:rsidP="004D6A7D">
      <w:r>
        <w:rPr>
          <w:b/>
          <w:sz w:val="24"/>
        </w:rPr>
        <w:t>We</w:t>
      </w:r>
      <w:r>
        <w:rPr>
          <w:b/>
          <w:sz w:val="24"/>
        </w:rPr>
        <w:t>b</w:t>
      </w:r>
      <w:r>
        <w:rPr>
          <w:b/>
          <w:sz w:val="24"/>
        </w:rPr>
        <w:t>Weaver</w:t>
      </w:r>
      <w:r>
        <w:t xml:space="preserve"> is the company that are deal with the client who need</w:t>
      </w:r>
      <w:r>
        <w:t xml:space="preserve"> website and minimum budget and time</w:t>
      </w:r>
      <w:r>
        <w:t xml:space="preserve">. The proposal they provide are a formal proposal and are write </w:t>
      </w:r>
      <w:r>
        <w:t xml:space="preserve">not </w:t>
      </w:r>
      <w:r>
        <w:t xml:space="preserve">according to the company </w:t>
      </w:r>
      <w:r w:rsidR="00981505">
        <w:t xml:space="preserve">pattern </w:t>
      </w:r>
      <w:r>
        <w:t xml:space="preserve">and even </w:t>
      </w:r>
      <w:r w:rsidR="00981505">
        <w:t xml:space="preserve">not as the </w:t>
      </w:r>
      <w:r w:rsidR="00981505" w:rsidRPr="00981505">
        <w:t xml:space="preserve">Technical </w:t>
      </w:r>
      <w:r w:rsidR="00981505">
        <w:t xml:space="preserve">proposal </w:t>
      </w:r>
      <w:r>
        <w:t>so the missing things are</w:t>
      </w:r>
      <w:r w:rsidRPr="00823ACD">
        <w:rPr>
          <w:b/>
        </w:rPr>
        <w:t xml:space="preserve"> Background Information</w:t>
      </w:r>
      <w:r w:rsidR="00981505">
        <w:rPr>
          <w:b/>
        </w:rPr>
        <w:t>,</w:t>
      </w:r>
      <w:r w:rsidR="00981505" w:rsidRPr="00981505">
        <w:t xml:space="preserve"> </w:t>
      </w:r>
      <w:r w:rsidR="00981505" w:rsidRPr="00981505">
        <w:rPr>
          <w:b/>
        </w:rPr>
        <w:t>Staffing Requirements</w:t>
      </w:r>
      <w:r w:rsidR="00981505">
        <w:rPr>
          <w:b/>
        </w:rPr>
        <w:t xml:space="preserve"> and, </w:t>
      </w:r>
      <w:r w:rsidR="00981505" w:rsidRPr="00981505">
        <w:rPr>
          <w:b/>
        </w:rPr>
        <w:t>Authorization Request</w:t>
      </w:r>
      <w:r w:rsidR="00981505">
        <w:rPr>
          <w:b/>
        </w:rPr>
        <w:t xml:space="preserve"> </w:t>
      </w:r>
      <w:r>
        <w:t xml:space="preserve"> are not perfectly explain in </w:t>
      </w:r>
      <w:r w:rsidR="00981505">
        <w:t xml:space="preserve">this proposal </w:t>
      </w:r>
      <w:r>
        <w:t>and all the other content are cover in this proposal.</w:t>
      </w:r>
    </w:p>
    <w:p w:rsidR="004D6A7D" w:rsidRPr="00823ACD" w:rsidRDefault="004D6A7D" w:rsidP="004D6A7D">
      <w:pPr>
        <w:rPr>
          <w:color w:val="1F4E79" w:themeColor="accent1" w:themeShade="80"/>
        </w:rPr>
      </w:pPr>
      <w:r w:rsidRPr="00823ACD">
        <w:t>Reference:</w:t>
      </w:r>
      <w:r w:rsidRPr="00823ACD">
        <w:rPr>
          <w:color w:val="1F4E79" w:themeColor="accent1" w:themeShade="80"/>
        </w:rPr>
        <w:t xml:space="preserve"> </w:t>
      </w:r>
      <w:r>
        <w:rPr>
          <w:b/>
          <w:color w:val="1F4E79" w:themeColor="accent1" w:themeShade="80"/>
        </w:rPr>
        <w:t>are also attached in submission in zip format name as 3_</w:t>
      </w:r>
      <w:r w:rsidRPr="004D6A7D">
        <w:rPr>
          <w:b/>
          <w:color w:val="1F4E79" w:themeColor="accent1" w:themeShade="80"/>
        </w:rPr>
        <w:t>WebWeaver</w:t>
      </w:r>
      <w:r>
        <w:rPr>
          <w:b/>
          <w:color w:val="1F4E79" w:themeColor="accent1" w:themeShade="80"/>
        </w:rPr>
        <w:t xml:space="preserve">.pdf </w:t>
      </w:r>
    </w:p>
    <w:p w:rsidR="00981505" w:rsidRDefault="00981505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</w:pPr>
      <w:r>
        <w:rPr>
          <w:sz w:val="36"/>
        </w:rPr>
        <w:br w:type="page"/>
      </w:r>
    </w:p>
    <w:p w:rsidR="00981505" w:rsidRDefault="00981505" w:rsidP="00981505">
      <w:pPr>
        <w:pStyle w:val="Heading1"/>
        <w:rPr>
          <w:sz w:val="36"/>
        </w:rPr>
      </w:pPr>
    </w:p>
    <w:p w:rsidR="00981505" w:rsidRPr="00FD6988" w:rsidRDefault="00981505" w:rsidP="00981505">
      <w:pPr>
        <w:pStyle w:val="Heading1"/>
        <w:rPr>
          <w:sz w:val="40"/>
        </w:rPr>
      </w:pPr>
      <w:r w:rsidRPr="00FD6988">
        <w:rPr>
          <w:sz w:val="36"/>
        </w:rPr>
        <w:t xml:space="preserve">Proposal # </w:t>
      </w:r>
      <w:r>
        <w:rPr>
          <w:sz w:val="36"/>
        </w:rPr>
        <w:t>4</w:t>
      </w:r>
    </w:p>
    <w:p w:rsidR="00981505" w:rsidRDefault="00981505" w:rsidP="00981505">
      <w:pPr>
        <w:rPr>
          <w:b/>
          <w:sz w:val="24"/>
        </w:rPr>
      </w:pPr>
      <w:r w:rsidRPr="00981505">
        <w:rPr>
          <w:b/>
          <w:sz w:val="24"/>
        </w:rPr>
        <w:t>College of western Idaho</w:t>
      </w:r>
      <w:r>
        <w:rPr>
          <w:b/>
          <w:sz w:val="24"/>
        </w:rPr>
        <w:t xml:space="preserve"> </w:t>
      </w:r>
      <w:r w:rsidRPr="00FD6988">
        <w:rPr>
          <w:b/>
          <w:sz w:val="24"/>
        </w:rPr>
        <w:t xml:space="preserve">proposal </w:t>
      </w:r>
    </w:p>
    <w:p w:rsidR="00981505" w:rsidRDefault="00981505" w:rsidP="00981505">
      <w:r w:rsidRPr="00981505">
        <w:rPr>
          <w:b/>
          <w:sz w:val="24"/>
        </w:rPr>
        <w:t>COLLEGE OF WESTERN IDAHO</w:t>
      </w:r>
      <w:r>
        <w:rPr>
          <w:b/>
          <w:sz w:val="24"/>
        </w:rPr>
        <w:t xml:space="preserve"> (</w:t>
      </w:r>
      <w:r>
        <w:rPr>
          <w:b/>
          <w:sz w:val="24"/>
        </w:rPr>
        <w:t>CWI</w:t>
      </w:r>
      <w:r>
        <w:rPr>
          <w:b/>
          <w:sz w:val="24"/>
        </w:rPr>
        <w:t>)</w:t>
      </w:r>
      <w:r>
        <w:t xml:space="preserve"> is the </w:t>
      </w:r>
      <w:r>
        <w:t>college student’s proposal</w:t>
      </w:r>
      <w:r>
        <w:t xml:space="preserve">. The proposal they provide are a formal proposal and are write according to the </w:t>
      </w:r>
      <w:r>
        <w:t xml:space="preserve">content of </w:t>
      </w:r>
      <w:r w:rsidRPr="00981505">
        <w:t>Technical</w:t>
      </w:r>
      <w:r>
        <w:t xml:space="preserve"> writing</w:t>
      </w:r>
      <w:r w:rsidRPr="00981505">
        <w:t xml:space="preserve"> </w:t>
      </w:r>
      <w:r>
        <w:t>proposal so the missing things are</w:t>
      </w:r>
      <w:r w:rsidRPr="00823ACD">
        <w:rPr>
          <w:b/>
        </w:rPr>
        <w:t xml:space="preserve"> </w:t>
      </w:r>
      <w:r w:rsidRPr="00981505">
        <w:rPr>
          <w:b/>
        </w:rPr>
        <w:t>Authorization Request</w:t>
      </w:r>
      <w:r>
        <w:rPr>
          <w:b/>
        </w:rPr>
        <w:t xml:space="preserve"> </w:t>
      </w:r>
      <w:r>
        <w:t xml:space="preserve"> are not perfectly explain in</w:t>
      </w:r>
      <w:r>
        <w:t xml:space="preserve"> this</w:t>
      </w:r>
      <w:r>
        <w:t xml:space="preserve"> proposal and all the other content are cover in this proposal.</w:t>
      </w:r>
    </w:p>
    <w:p w:rsidR="00981505" w:rsidRPr="00823ACD" w:rsidRDefault="00981505" w:rsidP="00981505">
      <w:pPr>
        <w:rPr>
          <w:color w:val="1F4E79" w:themeColor="accent1" w:themeShade="80"/>
        </w:rPr>
      </w:pPr>
      <w:r w:rsidRPr="00823ACD">
        <w:t>Reference:</w:t>
      </w:r>
      <w:r w:rsidRPr="00823ACD">
        <w:rPr>
          <w:color w:val="1F4E79" w:themeColor="accent1" w:themeShade="80"/>
        </w:rPr>
        <w:t xml:space="preserve"> </w:t>
      </w:r>
      <w:r>
        <w:rPr>
          <w:b/>
          <w:color w:val="1F4E79" w:themeColor="accent1" w:themeShade="80"/>
        </w:rPr>
        <w:t>are also attached in submission</w:t>
      </w:r>
      <w:r>
        <w:rPr>
          <w:b/>
          <w:color w:val="1F4E79" w:themeColor="accent1" w:themeShade="80"/>
        </w:rPr>
        <w:t xml:space="preserve"> in zip format name as 4</w:t>
      </w:r>
      <w:r>
        <w:rPr>
          <w:b/>
          <w:color w:val="1F4E79" w:themeColor="accent1" w:themeShade="80"/>
        </w:rPr>
        <w:t>_</w:t>
      </w:r>
      <w:r>
        <w:rPr>
          <w:b/>
          <w:color w:val="1F4E79" w:themeColor="accent1" w:themeShade="80"/>
        </w:rPr>
        <w:t>CWI</w:t>
      </w:r>
      <w:r>
        <w:rPr>
          <w:b/>
          <w:color w:val="1F4E79" w:themeColor="accent1" w:themeShade="80"/>
        </w:rPr>
        <w:t xml:space="preserve">.pdf </w:t>
      </w:r>
    </w:p>
    <w:p w:rsidR="00981505" w:rsidRDefault="00981505" w:rsidP="005E4C58"/>
    <w:p w:rsidR="00981505" w:rsidRPr="00FD6988" w:rsidRDefault="00981505" w:rsidP="00981505">
      <w:pPr>
        <w:pStyle w:val="Heading1"/>
        <w:rPr>
          <w:sz w:val="40"/>
        </w:rPr>
      </w:pPr>
      <w:r w:rsidRPr="00FD6988">
        <w:rPr>
          <w:sz w:val="36"/>
        </w:rPr>
        <w:t xml:space="preserve">Proposal # </w:t>
      </w:r>
      <w:r>
        <w:rPr>
          <w:sz w:val="36"/>
        </w:rPr>
        <w:t>5</w:t>
      </w:r>
    </w:p>
    <w:p w:rsidR="00981505" w:rsidRDefault="00B916FA" w:rsidP="00981505">
      <w:pPr>
        <w:rPr>
          <w:b/>
          <w:sz w:val="24"/>
        </w:rPr>
      </w:pPr>
      <w:r w:rsidRPr="00B916FA">
        <w:rPr>
          <w:b/>
          <w:sz w:val="24"/>
        </w:rPr>
        <w:t>UCSC Web Function and Design</w:t>
      </w:r>
      <w:r>
        <w:rPr>
          <w:b/>
          <w:sz w:val="24"/>
        </w:rPr>
        <w:t xml:space="preserve"> </w:t>
      </w:r>
      <w:r w:rsidRPr="00B916FA">
        <w:rPr>
          <w:b/>
          <w:sz w:val="24"/>
        </w:rPr>
        <w:t>Project Proposal</w:t>
      </w:r>
    </w:p>
    <w:p w:rsidR="00981505" w:rsidRDefault="00B916FA" w:rsidP="00981505">
      <w:r w:rsidRPr="00B916FA">
        <w:rPr>
          <w:b/>
        </w:rPr>
        <w:t>UCSC Web Function and</w:t>
      </w:r>
      <w:r w:rsidRPr="00B916FA">
        <w:t xml:space="preserve"> </w:t>
      </w:r>
      <w:r w:rsidRPr="00B916FA">
        <w:rPr>
          <w:b/>
        </w:rPr>
        <w:t>Design</w:t>
      </w:r>
      <w:r w:rsidR="00981505">
        <w:t xml:space="preserve"> is the college student’s proposal. The proposal they provide are a formal proposal and are write according to the content of </w:t>
      </w:r>
      <w:r w:rsidR="00981505" w:rsidRPr="00981505">
        <w:t>Technical</w:t>
      </w:r>
      <w:r w:rsidR="00981505">
        <w:t xml:space="preserve"> writing</w:t>
      </w:r>
      <w:r w:rsidR="00981505" w:rsidRPr="00981505">
        <w:t xml:space="preserve"> </w:t>
      </w:r>
      <w:r w:rsidR="00981505">
        <w:t>proposal so the missing things are</w:t>
      </w:r>
      <w:r w:rsidR="00981505" w:rsidRPr="00823ACD">
        <w:rPr>
          <w:b/>
        </w:rPr>
        <w:t xml:space="preserve"> </w:t>
      </w:r>
      <w:r>
        <w:rPr>
          <w:b/>
        </w:rPr>
        <w:t xml:space="preserve">Introduction, Budget and, </w:t>
      </w:r>
      <w:r w:rsidRPr="00FD6988">
        <w:rPr>
          <w:b/>
        </w:rPr>
        <w:t>Staffing</w:t>
      </w:r>
      <w:r w:rsidR="00981505">
        <w:t xml:space="preserve"> are not perfectly</w:t>
      </w:r>
      <w:bookmarkStart w:id="0" w:name="_GoBack"/>
      <w:bookmarkEnd w:id="0"/>
      <w:r w:rsidR="00981505">
        <w:t xml:space="preserve"> explain in this proposal and all the other content are cover in this proposal.</w:t>
      </w:r>
    </w:p>
    <w:p w:rsidR="00981505" w:rsidRPr="00823ACD" w:rsidRDefault="00981505" w:rsidP="00981505">
      <w:pPr>
        <w:rPr>
          <w:color w:val="1F4E79" w:themeColor="accent1" w:themeShade="80"/>
        </w:rPr>
      </w:pPr>
      <w:r w:rsidRPr="00823ACD">
        <w:t>Reference:</w:t>
      </w:r>
      <w:r w:rsidRPr="00823ACD">
        <w:rPr>
          <w:color w:val="1F4E79" w:themeColor="accent1" w:themeShade="80"/>
        </w:rPr>
        <w:t xml:space="preserve"> </w:t>
      </w:r>
      <w:r>
        <w:rPr>
          <w:b/>
          <w:color w:val="1F4E79" w:themeColor="accent1" w:themeShade="80"/>
        </w:rPr>
        <w:t>are also attached in submission</w:t>
      </w:r>
      <w:r w:rsidR="00B916FA">
        <w:rPr>
          <w:b/>
          <w:color w:val="1F4E79" w:themeColor="accent1" w:themeShade="80"/>
        </w:rPr>
        <w:t xml:space="preserve"> in zip format name as 5</w:t>
      </w:r>
      <w:r>
        <w:rPr>
          <w:b/>
          <w:color w:val="1F4E79" w:themeColor="accent1" w:themeShade="80"/>
        </w:rPr>
        <w:t xml:space="preserve">_CWI.pdf </w:t>
      </w:r>
    </w:p>
    <w:p w:rsidR="00981505" w:rsidRDefault="00981505" w:rsidP="005E4C58"/>
    <w:sectPr w:rsidR="0098150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EE6" w:rsidRDefault="00E73EE6" w:rsidP="000E02FA">
      <w:pPr>
        <w:spacing w:after="0" w:line="240" w:lineRule="auto"/>
      </w:pPr>
      <w:r>
        <w:separator/>
      </w:r>
    </w:p>
  </w:endnote>
  <w:endnote w:type="continuationSeparator" w:id="0">
    <w:p w:rsidR="00E73EE6" w:rsidRDefault="00E73EE6" w:rsidP="000E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">
    <w:altName w:val="Arial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4F" w:rsidRDefault="00AB414F">
    <w:pPr>
      <w:pStyle w:val="Footer"/>
      <w:tabs>
        <w:tab w:val="left" w:pos="5130"/>
      </w:tabs>
    </w:pPr>
  </w:p>
  <w:p w:rsidR="00AB414F" w:rsidRDefault="00AB414F">
    <w:pPr>
      <w:pStyle w:val="Footer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6432" behindDoc="0" locked="0" layoutInCell="1" allowOverlap="1" wp14:anchorId="106477B0" wp14:editId="79504635">
              <wp:simplePos x="0" y="0"/>
              <wp:positionH relativeFrom="rightMargin">
                <wp:posOffset>457200</wp:posOffset>
              </wp:positionH>
              <wp:positionV relativeFrom="page">
                <wp:posOffset>9729360</wp:posOffset>
              </wp:positionV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B414F" w:rsidRDefault="00AB414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916F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6477B0" id="Rectangle 41" o:spid="_x0000_s1036" style="position:absolute;margin-left:36pt;margin-top:766.1pt;width:36pt;height:25.25pt;z-index:251666432;visibility:visible;mso-wrap-style:square;mso-width-percent:0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" fillcolor="#5b9bd5 [3204]" stroked="f" strokeweight="3pt">
              <v:textbox>
                <w:txbxContent>
                  <w:p w:rsidR="00AB414F" w:rsidRDefault="00AB414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916F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EE6" w:rsidRDefault="00E73EE6" w:rsidP="000E02FA">
      <w:pPr>
        <w:spacing w:after="0" w:line="240" w:lineRule="auto"/>
      </w:pPr>
      <w:r>
        <w:separator/>
      </w:r>
    </w:p>
  </w:footnote>
  <w:footnote w:type="continuationSeparator" w:id="0">
    <w:p w:rsidR="00E73EE6" w:rsidRDefault="00E73EE6" w:rsidP="000E0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4F" w:rsidRDefault="00AB414F" w:rsidP="00D757AF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A1662" wp14:editId="57E9742F">
              <wp:simplePos x="0" y="0"/>
              <wp:positionH relativeFrom="margin">
                <wp:posOffset>-276224</wp:posOffset>
              </wp:positionH>
              <wp:positionV relativeFrom="paragraph">
                <wp:posOffset>-466725</wp:posOffset>
              </wp:positionV>
              <wp:extent cx="7181850" cy="933450"/>
              <wp:effectExtent l="57150" t="57150" r="361950" b="3429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1850" cy="93345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B414F" w:rsidRDefault="00AB414F" w:rsidP="00D757AF">
                          <w:pPr>
                            <w:spacing w:after="0"/>
                            <w:jc w:val="right"/>
                          </w:pPr>
                          <w:r>
                            <w:t>Muhammad Fahad (FA19-BSSE-0014)</w:t>
                          </w:r>
                        </w:p>
                        <w:p w:rsidR="00AB414F" w:rsidRDefault="008F21C7" w:rsidP="00D757AF">
                          <w:pPr>
                            <w:spacing w:after="0"/>
                            <w:jc w:val="right"/>
                          </w:pPr>
                          <w:r>
                            <w:t>DBMS</w:t>
                          </w:r>
                          <w:r w:rsidR="00AB414F" w:rsidRPr="00240395">
                            <w:t xml:space="preserve"> </w:t>
                          </w:r>
                          <w:r w:rsidR="00AB414F">
                            <w:t>(</w:t>
                          </w:r>
                          <w:r w:rsidR="00AB414F" w:rsidRPr="00E90140">
                            <w:t xml:space="preserve">Assignment </w:t>
                          </w:r>
                          <w:r w:rsidR="00AB414F">
                            <w:t>5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A1662" id="Rectangle 2" o:spid="_x0000_s1026" style="position:absolute;left:0;text-align:left;margin-left:-21.75pt;margin-top:-36.75pt;width:565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" fillcolor="#5b9bd5 [3204]" stroked="f" strokeweight="1pt">
              <v:shadow on="t" color="black" opacity="19660f" offset="4.49014mm,4.49014mm"/>
              <v:textbox>
                <w:txbxContent>
                  <w:p w:rsidR="00AB414F" w:rsidRDefault="00AB414F" w:rsidP="00D757AF">
                    <w:pPr>
                      <w:spacing w:after="0"/>
                      <w:jc w:val="right"/>
                    </w:pPr>
                    <w:r>
                      <w:t>Muhammad Fahad (FA19-BSSE-0014)</w:t>
                    </w:r>
                  </w:p>
                  <w:p w:rsidR="00AB414F" w:rsidRDefault="008F21C7" w:rsidP="00D757AF">
                    <w:pPr>
                      <w:spacing w:after="0"/>
                      <w:jc w:val="right"/>
                    </w:pPr>
                    <w:r>
                      <w:t>DBMS</w:t>
                    </w:r>
                    <w:r w:rsidR="00AB414F" w:rsidRPr="00240395">
                      <w:t xml:space="preserve"> </w:t>
                    </w:r>
                    <w:r w:rsidR="00AB414F">
                      <w:t>(</w:t>
                    </w:r>
                    <w:r w:rsidR="00AB414F" w:rsidRPr="00E90140">
                      <w:t xml:space="preserve">Assignment </w:t>
                    </w:r>
                    <w:r w:rsidR="00AB414F">
                      <w:t>5)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6D95A13" wp14:editId="7B61518E">
          <wp:simplePos x="0" y="0"/>
          <wp:positionH relativeFrom="leftMargin">
            <wp:align>right</wp:align>
          </wp:positionH>
          <wp:positionV relativeFrom="topMargin">
            <wp:align>bottom</wp:align>
          </wp:positionV>
          <wp:extent cx="685800" cy="677545"/>
          <wp:effectExtent l="38100" t="38100" r="95250" b="103505"/>
          <wp:wrapSquare wrapText="bothSides"/>
          <wp:docPr id="6" name="Picture 6" descr="C:\Users\MF\Desktop\Semester# 4 Spring 2021\1. Software Construction and Development\_Project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\Desktop\Semester# 4 Spring 2021\1. Software Construction and Development\_Project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82BFCD" wp14:editId="36050832">
              <wp:simplePos x="0" y="0"/>
              <wp:positionH relativeFrom="column">
                <wp:posOffset>-1922428</wp:posOffset>
              </wp:positionH>
              <wp:positionV relativeFrom="paragraph">
                <wp:posOffset>-1139231</wp:posOffset>
              </wp:positionV>
              <wp:extent cx="3183890" cy="1640202"/>
              <wp:effectExtent l="0" t="666750" r="492760" b="989330"/>
              <wp:wrapNone/>
              <wp:docPr id="3" name="Trapezoi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280541">
                        <a:off x="0" y="0"/>
                        <a:ext cx="3183890" cy="1640202"/>
                      </a:xfrm>
                      <a:prstGeom prst="trapezoid">
                        <a:avLst/>
                      </a:prstGeom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31F1BF" id="Trapezoid 3" o:spid="_x0000_s1026" style="position:absolute;margin-left:-151.35pt;margin-top:-89.7pt;width:250.7pt;height:129.15pt;rotation:-25334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3890,1640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" path="m,1640202l410051,,2773840,r410050,1640202l,1640202xe" fillcolor="#5b9bd5 [3204]" stroked="f" strokeweight="1pt">
              <v:stroke joinstyle="miter"/>
              <v:shadow on="t" color="black" opacity="19660f" offset="4.49014mm,4.49014mm"/>
              <v:path arrowok="t" o:connecttype="custom" o:connectlocs="0,1640202;410051,0;2773840,0;3183890,1640202;0,1640202" o:connectangles="0,0,0,0,0"/>
            </v:shape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5408" behindDoc="1" locked="0" layoutInCell="1" allowOverlap="1" wp14:anchorId="15573176" wp14:editId="4D112C32">
              <wp:simplePos x="0" y="0"/>
              <wp:positionH relativeFrom="rightMargin">
                <wp:posOffset>457200</wp:posOffset>
              </wp:positionH>
              <wp:positionV relativeFrom="page">
                <wp:posOffset>1532145</wp:posOffset>
              </wp:positionV>
              <wp:extent cx="457200" cy="8229600"/>
              <wp:effectExtent l="0" t="57150" r="95250" b="5778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168123740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414F" w:rsidRDefault="00AB414F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4/19/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15573176" id="Group 42" o:spid="_x0000_s1027" style="position:absolute;left:0;text-align:left;margin-left:36pt;margin-top:120.65pt;width:36pt;height:9in;z-index:-251651072;mso-height-percent:820;mso-wrap-distance-left:14.4pt;mso-wrap-distance-right:14.4pt;mso-position-horizontal-relative:right-margin-area;mso-position-vertical-relative:page;mso-height-percent:820;mso-width-relative:margin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">
              <v:rect id="Rectangle 43" o:spid="_x0000_s1028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168123740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4-19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414F" w:rsidRDefault="00AB414F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4/19/2021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 w:rsidRPr="000E02FA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0165</wp:posOffset>
              </wp:positionH>
              <wp:positionV relativeFrom="page">
                <wp:posOffset>-27278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14F" w:rsidRDefault="00AB414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916F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30" style="position:absolute;left:0;text-align:left;margin-left:500pt;margin-top:-2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afD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c93z7uD/8a5X2wI70vVqZ/4vXS8X8vhbxCXl7V849n+X/rs7sds/mi7+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">
              <v:group id="Group 168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 id="Text Box 172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AB414F" w:rsidRDefault="00AB414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916F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proofErr w:type="gramStart"/>
    <w:r>
      <w:t>zzzz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hybridMultilevel"/>
    <w:tmpl w:val="974EF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A077F"/>
    <w:multiLevelType w:val="hybridMultilevel"/>
    <w:tmpl w:val="A89A8D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03914BC"/>
    <w:multiLevelType w:val="hybridMultilevel"/>
    <w:tmpl w:val="3760A580"/>
    <w:lvl w:ilvl="0" w:tplc="9FA8890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9974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BF423C"/>
    <w:multiLevelType w:val="hybridMultilevel"/>
    <w:tmpl w:val="5BBEE8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2834522"/>
    <w:multiLevelType w:val="hybridMultilevel"/>
    <w:tmpl w:val="E6DC09DC"/>
    <w:lvl w:ilvl="0" w:tplc="95AC9010">
      <w:start w:val="1"/>
      <w:numFmt w:val="upperLetter"/>
      <w:lvlText w:val="%1)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520E"/>
    <w:multiLevelType w:val="hybridMultilevel"/>
    <w:tmpl w:val="FCCCEA1E"/>
    <w:lvl w:ilvl="0" w:tplc="46800190">
      <w:start w:val="1"/>
      <w:numFmt w:val="upperLetter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43323A"/>
    <w:multiLevelType w:val="hybridMultilevel"/>
    <w:tmpl w:val="2322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82A3C"/>
    <w:multiLevelType w:val="hybridMultilevel"/>
    <w:tmpl w:val="B7E0A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B6067C"/>
    <w:multiLevelType w:val="hybridMultilevel"/>
    <w:tmpl w:val="095A245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0D57A58"/>
    <w:multiLevelType w:val="hybridMultilevel"/>
    <w:tmpl w:val="7EACFF20"/>
    <w:lvl w:ilvl="0" w:tplc="28D4A210">
      <w:start w:val="1"/>
      <w:numFmt w:val="decimal"/>
      <w:lvlText w:val="%1."/>
      <w:lvlJc w:val="left"/>
      <w:pPr>
        <w:ind w:left="99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A75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8B73408"/>
    <w:multiLevelType w:val="hybridMultilevel"/>
    <w:tmpl w:val="ABFEBA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FCE2C80"/>
    <w:multiLevelType w:val="hybridMultilevel"/>
    <w:tmpl w:val="D846AF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2447B62"/>
    <w:multiLevelType w:val="hybridMultilevel"/>
    <w:tmpl w:val="5560DC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15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14"/>
  </w:num>
  <w:num w:numId="12">
    <w:abstractNumId w:val="13"/>
  </w:num>
  <w:num w:numId="13">
    <w:abstractNumId w:val="3"/>
  </w:num>
  <w:num w:numId="14">
    <w:abstractNumId w:val="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FA"/>
    <w:rsid w:val="000849C1"/>
    <w:rsid w:val="0009430F"/>
    <w:rsid w:val="000D1721"/>
    <w:rsid w:val="000E02FA"/>
    <w:rsid w:val="00133950"/>
    <w:rsid w:val="0014527A"/>
    <w:rsid w:val="0016459D"/>
    <w:rsid w:val="001C611C"/>
    <w:rsid w:val="001D7AB4"/>
    <w:rsid w:val="00240395"/>
    <w:rsid w:val="00284B5E"/>
    <w:rsid w:val="002A6E5D"/>
    <w:rsid w:val="0036521A"/>
    <w:rsid w:val="003857F4"/>
    <w:rsid w:val="0039107B"/>
    <w:rsid w:val="003B58D6"/>
    <w:rsid w:val="003B6089"/>
    <w:rsid w:val="003D07EA"/>
    <w:rsid w:val="00435792"/>
    <w:rsid w:val="00472FD5"/>
    <w:rsid w:val="004A2DCA"/>
    <w:rsid w:val="004B7120"/>
    <w:rsid w:val="004D6A7D"/>
    <w:rsid w:val="004D7D53"/>
    <w:rsid w:val="004F2D59"/>
    <w:rsid w:val="0052201C"/>
    <w:rsid w:val="00571FC3"/>
    <w:rsid w:val="00581227"/>
    <w:rsid w:val="005E2732"/>
    <w:rsid w:val="005E44FA"/>
    <w:rsid w:val="005E4C58"/>
    <w:rsid w:val="0062724F"/>
    <w:rsid w:val="006547E1"/>
    <w:rsid w:val="00655F56"/>
    <w:rsid w:val="00760F1F"/>
    <w:rsid w:val="007F62A7"/>
    <w:rsid w:val="008002B9"/>
    <w:rsid w:val="00823ACD"/>
    <w:rsid w:val="00870BF0"/>
    <w:rsid w:val="008760F2"/>
    <w:rsid w:val="008F21C7"/>
    <w:rsid w:val="009521A3"/>
    <w:rsid w:val="00981505"/>
    <w:rsid w:val="009F608C"/>
    <w:rsid w:val="009F7740"/>
    <w:rsid w:val="00A02F61"/>
    <w:rsid w:val="00A15863"/>
    <w:rsid w:val="00A21267"/>
    <w:rsid w:val="00A8272E"/>
    <w:rsid w:val="00AB414F"/>
    <w:rsid w:val="00B916FA"/>
    <w:rsid w:val="00C546E4"/>
    <w:rsid w:val="00C66DF1"/>
    <w:rsid w:val="00D043FD"/>
    <w:rsid w:val="00D53770"/>
    <w:rsid w:val="00D757AF"/>
    <w:rsid w:val="00DB767A"/>
    <w:rsid w:val="00DF1499"/>
    <w:rsid w:val="00E06DA6"/>
    <w:rsid w:val="00E37778"/>
    <w:rsid w:val="00E50802"/>
    <w:rsid w:val="00E71012"/>
    <w:rsid w:val="00E73EE6"/>
    <w:rsid w:val="00E8325D"/>
    <w:rsid w:val="00E90140"/>
    <w:rsid w:val="00F12125"/>
    <w:rsid w:val="00F70EF6"/>
    <w:rsid w:val="00FA6A08"/>
    <w:rsid w:val="00FB1A55"/>
    <w:rsid w:val="00FD6988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3EFC2D-41DE-4EC1-827C-90536A2B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012"/>
  </w:style>
  <w:style w:type="paragraph" w:styleId="Heading1">
    <w:name w:val="heading 1"/>
    <w:basedOn w:val="Normal"/>
    <w:link w:val="Heading1Char"/>
    <w:uiPriority w:val="9"/>
    <w:qFormat/>
    <w:rsid w:val="00D75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2FA"/>
  </w:style>
  <w:style w:type="paragraph" w:styleId="Footer">
    <w:name w:val="footer"/>
    <w:basedOn w:val="Normal"/>
    <w:link w:val="Foot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2FA"/>
  </w:style>
  <w:style w:type="character" w:customStyle="1" w:styleId="Heading1Char">
    <w:name w:val="Heading 1 Char"/>
    <w:basedOn w:val="DefaultParagraphFont"/>
    <w:link w:val="Heading1"/>
    <w:uiPriority w:val="9"/>
    <w:rsid w:val="00D757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vvgbb">
    <w:name w:val="yvvgbb"/>
    <w:basedOn w:val="DefaultParagraphFont"/>
    <w:rsid w:val="00D757AF"/>
  </w:style>
  <w:style w:type="character" w:customStyle="1" w:styleId="nje5zd">
    <w:name w:val="nje5zd"/>
    <w:basedOn w:val="DefaultParagraphFont"/>
    <w:rsid w:val="00D757AF"/>
  </w:style>
  <w:style w:type="character" w:customStyle="1" w:styleId="Heading2Char">
    <w:name w:val="Heading 2 Char"/>
    <w:basedOn w:val="DefaultParagraphFont"/>
    <w:link w:val="Heading2"/>
    <w:uiPriority w:val="9"/>
    <w:rsid w:val="00D757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0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90140"/>
    <w:pPr>
      <w:ind w:left="720"/>
      <w:contextualSpacing/>
    </w:pPr>
    <w:rPr>
      <w:rFonts w:ascii="Calibri" w:eastAsia="Calibri" w:hAnsi="Calibri" w:cs="SimSun"/>
    </w:rPr>
  </w:style>
  <w:style w:type="paragraph" w:styleId="NoSpacing">
    <w:name w:val="No Spacing"/>
    <w:uiPriority w:val="1"/>
    <w:qFormat/>
    <w:rsid w:val="00E90140"/>
    <w:pPr>
      <w:spacing w:after="0" w:line="240" w:lineRule="auto"/>
    </w:pPr>
    <w:rPr>
      <w:rFonts w:ascii="Calibri" w:eastAsia="Calibri" w:hAnsi="Calibri" w:cs="SimSun"/>
    </w:rPr>
  </w:style>
  <w:style w:type="paragraph" w:customStyle="1" w:styleId="Default">
    <w:name w:val="Default"/>
    <w:rsid w:val="00E71012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3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13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6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85F4"/>
                                    <w:right w:val="none" w:sz="0" w:space="0" w:color="auto"/>
                                  </w:divBdr>
                                  <w:divsChild>
                                    <w:div w:id="62843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AE195C-9EDA-42C3-AB32-8E8BC0A8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FY</cp:lastModifiedBy>
  <cp:revision>3</cp:revision>
  <cp:lastPrinted>2021-05-31T17:14:00Z</cp:lastPrinted>
  <dcterms:created xsi:type="dcterms:W3CDTF">2021-06-23T11:44:00Z</dcterms:created>
  <dcterms:modified xsi:type="dcterms:W3CDTF">2021-06-23T12:30:00Z</dcterms:modified>
</cp:coreProperties>
</file>